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091DF8">
      <w:pPr>
        <w:pStyle w:val="Nadpis1"/>
        <w:jc w:val="both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F8210C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1549A0C" id="Rectangle 11" o:spid="_x0000_s1026" style="position:absolute;left:0;text-align:left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0C0FA4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98E7DB7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4B534ED0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66E3F">
        <w:rPr>
          <w:rFonts w:ascii="Arial" w:hAnsi="Arial" w:cs="Arial"/>
          <w:b/>
          <w:sz w:val="36"/>
          <w:szCs w:val="36"/>
        </w:rPr>
        <w:t>1</w:t>
      </w:r>
      <w:r w:rsidR="00134D33">
        <w:rPr>
          <w:rFonts w:ascii="Arial" w:hAnsi="Arial" w:cs="Arial"/>
          <w:b/>
          <w:sz w:val="36"/>
          <w:szCs w:val="36"/>
        </w:rPr>
        <w:t>1</w:t>
      </w:r>
    </w:p>
    <w:p w14:paraId="3DFF5497" w14:textId="1E2AB888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</w:t>
      </w:r>
      <w:r w:rsidR="0094596B">
        <w:rPr>
          <w:rFonts w:ascii="Arial" w:hAnsi="Arial" w:cs="Arial"/>
          <w:b/>
          <w:sz w:val="28"/>
          <w:szCs w:val="28"/>
        </w:rPr>
        <w:t>5</w:t>
      </w:r>
      <w:r w:rsidRPr="00E80440">
        <w:rPr>
          <w:rFonts w:ascii="Arial" w:hAnsi="Arial" w:cs="Arial"/>
          <w:b/>
          <w:sz w:val="28"/>
          <w:szCs w:val="28"/>
        </w:rPr>
        <w:t>/202</w:t>
      </w:r>
      <w:r w:rsidR="0094596B">
        <w:rPr>
          <w:rFonts w:ascii="Arial" w:hAnsi="Arial" w:cs="Arial"/>
          <w:b/>
          <w:sz w:val="28"/>
          <w:szCs w:val="28"/>
        </w:rPr>
        <w:t>6</w:t>
      </w:r>
    </w:p>
    <w:p w14:paraId="4E7B133D" w14:textId="77777777" w:rsidR="003D2F66" w:rsidRDefault="003D2F66" w:rsidP="00787F6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B336E4" w14:textId="694525CD" w:rsidR="005C4BB4" w:rsidRDefault="005C4BB4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</w:t>
      </w:r>
      <w:r w:rsidR="005E1365">
        <w:rPr>
          <w:rFonts w:ascii="Arial" w:hAnsi="Arial" w:cs="Arial"/>
          <w:b/>
          <w:color w:val="000000" w:themeColor="text1"/>
          <w:sz w:val="28"/>
          <w:szCs w:val="28"/>
        </w:rPr>
        <w:t xml:space="preserve"> piatok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7. novembra 2025 od 17:00 v Hoteli Slovakia v Žiline. </w:t>
      </w:r>
    </w:p>
    <w:p w14:paraId="1CC80E2E" w14:textId="56034BD1" w:rsidR="006E73CC" w:rsidRDefault="006E73CC" w:rsidP="005C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.</w:t>
      </w:r>
    </w:p>
    <w:p w14:paraId="0BC34530" w14:textId="77777777" w:rsidR="005C4BB4" w:rsidRPr="00091DF8" w:rsidRDefault="005C4BB4" w:rsidP="00787F6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4019AB" w14:textId="4508130C" w:rsidR="009F3EE2" w:rsidRPr="00091DF8" w:rsidRDefault="009F3EE2" w:rsidP="0009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ŠDK upozorňuje kluby na zmenu výšky pokuty pri nedostavení sa na s. s. vo všetkých vekových kategóriách nasledovne:</w:t>
      </w:r>
    </w:p>
    <w:p w14:paraId="09ADC924" w14:textId="3155C96C" w:rsidR="009F3EE2" w:rsidRPr="00091DF8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Ohlásená n</w:t>
      </w:r>
      <w:r w:rsidR="00091DF8" w:rsidRPr="00091DF8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účasť pokuta 100 EUR</w:t>
      </w:r>
    </w:p>
    <w:p w14:paraId="348327DD" w14:textId="44E695F2" w:rsidR="009F3EE2" w:rsidRPr="009F3EE2" w:rsidRDefault="009F3EE2" w:rsidP="009F3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91DF8">
        <w:rPr>
          <w:rFonts w:ascii="Arial" w:hAnsi="Arial" w:cs="Arial"/>
          <w:b/>
          <w:color w:val="000000" w:themeColor="text1"/>
          <w:sz w:val="28"/>
          <w:szCs w:val="28"/>
        </w:rPr>
        <w:t>Neohlásená neúčasť pokuta 200 EUR</w:t>
      </w:r>
    </w:p>
    <w:p w14:paraId="5D1335E9" w14:textId="1E322269" w:rsidR="009F3EE2" w:rsidRDefault="009F3EE2" w:rsidP="00787F64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45EC953" w14:textId="6712232E" w:rsidR="008B6E4B" w:rsidRPr="007D0498" w:rsidRDefault="008B6E4B" w:rsidP="00787F64">
      <w:pPr>
        <w:spacing w:line="276" w:lineRule="auto"/>
        <w:rPr>
          <w:rFonts w:ascii="Arial" w:hAnsi="Arial" w:cs="Arial"/>
          <w:b/>
          <w:color w:val="7030A0"/>
          <w:sz w:val="28"/>
          <w:szCs w:val="28"/>
        </w:rPr>
      </w:pPr>
      <w:r w:rsidRPr="007D0498">
        <w:rPr>
          <w:rFonts w:ascii="Arial" w:hAnsi="Arial" w:cs="Arial"/>
          <w:b/>
          <w:color w:val="7030A0"/>
          <w:sz w:val="28"/>
          <w:szCs w:val="28"/>
        </w:rPr>
        <w:t xml:space="preserve">ŠDK upozorňuje FK na povinnosť nahrávať nomináciu hráčov do Zápisu o stretnutí </w:t>
      </w:r>
      <w:r w:rsidR="006E73CC" w:rsidRPr="007D0498">
        <w:rPr>
          <w:rFonts w:ascii="Arial" w:hAnsi="Arial" w:cs="Arial"/>
          <w:b/>
          <w:color w:val="7030A0"/>
          <w:sz w:val="28"/>
          <w:szCs w:val="28"/>
        </w:rPr>
        <w:t>v zápasoch prípraviek.</w:t>
      </w:r>
    </w:p>
    <w:p w14:paraId="68F871C9" w14:textId="77777777" w:rsidR="008B6E4B" w:rsidRPr="00B159D8" w:rsidRDefault="008B6E4B" w:rsidP="00771C6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8A1960B" w14:textId="77777777" w:rsidR="006E73CC" w:rsidRDefault="006E73CC" w:rsidP="006E73CC">
      <w:pPr>
        <w:rPr>
          <w:rFonts w:ascii="Arial" w:hAnsi="Arial" w:cs="Arial"/>
          <w:b/>
          <w:sz w:val="32"/>
          <w:szCs w:val="32"/>
          <w:u w:val="single"/>
        </w:rPr>
      </w:pPr>
    </w:p>
    <w:p w14:paraId="5EC70E25" w14:textId="272EF5DA" w:rsidR="00FD4D9C" w:rsidRPr="006E73CC" w:rsidRDefault="00FD4D9C" w:rsidP="00134D33">
      <w:pPr>
        <w:ind w:right="-142"/>
        <w:rPr>
          <w:rFonts w:ascii="Arial" w:hAnsi="Arial" w:cs="Arial"/>
          <w:b/>
          <w:bCs/>
          <w:color w:val="FF0000"/>
          <w:sz w:val="28"/>
          <w:szCs w:val="28"/>
        </w:rPr>
      </w:pPr>
      <w:r w:rsidRPr="006E73CC">
        <w:rPr>
          <w:rFonts w:ascii="Arial" w:hAnsi="Arial" w:cs="Arial"/>
          <w:b/>
          <w:sz w:val="32"/>
          <w:szCs w:val="32"/>
          <w:u w:val="single"/>
        </w:rPr>
        <w:t xml:space="preserve">1. </w:t>
      </w:r>
      <w:proofErr w:type="spellStart"/>
      <w:r w:rsidRPr="006E73CC">
        <w:rPr>
          <w:rFonts w:ascii="Arial" w:hAnsi="Arial" w:cs="Arial"/>
          <w:b/>
          <w:sz w:val="32"/>
          <w:szCs w:val="32"/>
          <w:u w:val="single"/>
        </w:rPr>
        <w:t>ŠDK-predseda</w:t>
      </w:r>
      <w:proofErr w:type="spellEnd"/>
      <w:r w:rsidRPr="006E73CC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134D33">
        <w:rPr>
          <w:rFonts w:ascii="Arial" w:hAnsi="Arial" w:cs="Arial"/>
          <w:b/>
          <w:sz w:val="32"/>
          <w:szCs w:val="32"/>
          <w:u w:val="single"/>
        </w:rPr>
        <w:t>16</w:t>
      </w:r>
      <w:r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026F4D" w:rsidRPr="006E73CC">
        <w:rPr>
          <w:rFonts w:ascii="Arial" w:hAnsi="Arial" w:cs="Arial"/>
          <w:b/>
          <w:sz w:val="32"/>
          <w:szCs w:val="32"/>
          <w:u w:val="single"/>
        </w:rPr>
        <w:t>10</w:t>
      </w:r>
      <w:r w:rsidR="00BE2A5B" w:rsidRPr="006E73CC">
        <w:rPr>
          <w:rFonts w:ascii="Arial" w:hAnsi="Arial" w:cs="Arial"/>
          <w:b/>
          <w:sz w:val="32"/>
          <w:szCs w:val="32"/>
          <w:u w:val="single"/>
        </w:rPr>
        <w:t>.</w:t>
      </w:r>
      <w:r w:rsidR="00134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6E73CC">
        <w:rPr>
          <w:rFonts w:ascii="Arial" w:hAnsi="Arial" w:cs="Arial"/>
          <w:b/>
          <w:sz w:val="32"/>
          <w:szCs w:val="32"/>
          <w:u w:val="single"/>
        </w:rPr>
        <w:t>202</w:t>
      </w:r>
      <w:r w:rsidR="00E46E13" w:rsidRPr="006E73CC">
        <w:rPr>
          <w:rFonts w:ascii="Arial" w:hAnsi="Arial" w:cs="Arial"/>
          <w:b/>
          <w:sz w:val="32"/>
          <w:szCs w:val="32"/>
          <w:u w:val="single"/>
        </w:rPr>
        <w:t>5</w:t>
      </w:r>
    </w:p>
    <w:p w14:paraId="4E79E337" w14:textId="77777777" w:rsidR="00745534" w:rsidRPr="008008D3" w:rsidRDefault="00745534" w:rsidP="00B22C3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12B2B2D5" w14:textId="1CDECB0A" w:rsidR="00134D33" w:rsidRPr="00C73A39" w:rsidRDefault="00134D33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73A39">
        <w:rPr>
          <w:rFonts w:ascii="Arial" w:hAnsi="Arial" w:cs="Arial"/>
          <w:sz w:val="28"/>
          <w:szCs w:val="28"/>
        </w:rPr>
        <w:t>Šimon Jánošík, 1296702, Terchová I.DT dospelí, 1 s. s. N od 13. 10. 2025, podľa čl. 45/1,2 DP, 10 EUR</w:t>
      </w:r>
    </w:p>
    <w:p w14:paraId="1095EB0B" w14:textId="4E3C36DF" w:rsidR="002912BC" w:rsidRPr="00C73A39" w:rsidRDefault="00134D33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73A39">
        <w:rPr>
          <w:rFonts w:ascii="Arial" w:hAnsi="Arial" w:cs="Arial"/>
          <w:sz w:val="28"/>
          <w:szCs w:val="28"/>
        </w:rPr>
        <w:t xml:space="preserve">Peter Haluška, 1133950, </w:t>
      </w:r>
      <w:proofErr w:type="spellStart"/>
      <w:r w:rsidRPr="00C73A39">
        <w:rPr>
          <w:rFonts w:ascii="Arial" w:hAnsi="Arial" w:cs="Arial"/>
          <w:sz w:val="28"/>
          <w:szCs w:val="28"/>
        </w:rPr>
        <w:t>Brodno</w:t>
      </w:r>
      <w:proofErr w:type="spellEnd"/>
      <w:r w:rsidRPr="00C73A39">
        <w:rPr>
          <w:rFonts w:ascii="Arial" w:hAnsi="Arial" w:cs="Arial"/>
          <w:sz w:val="28"/>
          <w:szCs w:val="28"/>
        </w:rPr>
        <w:t xml:space="preserve"> III.DT dospelí, 2 týždne N od 13. 10. 2025, podľa čl. 48/1c,2b DP, 10 EUR</w:t>
      </w:r>
    </w:p>
    <w:p w14:paraId="6083A324" w14:textId="77777777" w:rsidR="00F70272" w:rsidRPr="005B1CED" w:rsidRDefault="00F70272" w:rsidP="005B1C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C9B2DFD" w14:textId="2A8073E5" w:rsidR="00BE1C2A" w:rsidRPr="00BE1C2A" w:rsidRDefault="00BE1C2A" w:rsidP="00162F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1C2A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7FA3EAE8" w14:textId="5AC12083" w:rsidR="00757CA0" w:rsidRDefault="00757CA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86141B5" w14:textId="77777777" w:rsidR="00134D33" w:rsidRDefault="00134D3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3E091F8D" w14:textId="450127D0" w:rsidR="00F70272" w:rsidRDefault="00F7027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F70272">
        <w:rPr>
          <w:rFonts w:ascii="Arial" w:hAnsi="Arial" w:cs="Arial"/>
          <w:b/>
          <w:bCs/>
          <w:sz w:val="28"/>
          <w:szCs w:val="28"/>
        </w:rPr>
        <w:lastRenderedPageBreak/>
        <w:t>DS po 5. ŽK - pozastavenie výkonu športu na 1 majstrovské stretnutie, podľa čl. 37/5a DP:</w:t>
      </w:r>
    </w:p>
    <w:p w14:paraId="1AEF3A81" w14:textId="03C0A321" w:rsidR="00134D33" w:rsidRPr="00C73A39" w:rsidRDefault="00134D33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C73A39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C73A39">
        <w:rPr>
          <w:rFonts w:ascii="Arial" w:hAnsi="Arial" w:cs="Arial"/>
          <w:sz w:val="28"/>
          <w:szCs w:val="28"/>
        </w:rPr>
        <w:t>Holeša</w:t>
      </w:r>
      <w:proofErr w:type="spellEnd"/>
      <w:r w:rsidRPr="00C73A39">
        <w:rPr>
          <w:rFonts w:ascii="Arial" w:hAnsi="Arial" w:cs="Arial"/>
          <w:sz w:val="28"/>
          <w:szCs w:val="28"/>
        </w:rPr>
        <w:t>, 122225, Divinka I.DT dospelí, od 13. 10. 2025, 10 EUR</w:t>
      </w:r>
    </w:p>
    <w:p w14:paraId="04AB91B3" w14:textId="6A73257E" w:rsidR="00134D33" w:rsidRDefault="00134D33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 w:rsidRPr="00C73A39">
        <w:rPr>
          <w:rFonts w:ascii="Arial" w:hAnsi="Arial" w:cs="Arial"/>
          <w:sz w:val="28"/>
          <w:szCs w:val="28"/>
        </w:rPr>
        <w:t>Marek Lokaj, 1387021, Jabloňové III.DT dospelí, od 13. 10. 2025, 10 EUR</w:t>
      </w:r>
    </w:p>
    <w:p w14:paraId="5E7232AE" w14:textId="69651248" w:rsidR="00C4692A" w:rsidRPr="00C73A39" w:rsidRDefault="00C4692A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iel Stolárik, 1433393, Dlhé Pole I.A2B dorast, od 2. 10. 2025, 5 EUR</w:t>
      </w:r>
    </w:p>
    <w:p w14:paraId="069AF04F" w14:textId="77777777" w:rsidR="00B92199" w:rsidRDefault="00B92199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7C050A5" w14:textId="1475CF35" w:rsidR="00AD213B" w:rsidRPr="00F65585" w:rsidRDefault="00E857D0" w:rsidP="00F6558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74319CCB" w14:textId="0831B7F8" w:rsidR="00134D33" w:rsidRDefault="00134D33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73A3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kladá klubu TJ </w:t>
      </w:r>
      <w:proofErr w:type="spellStart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šurnovice</w:t>
      </w:r>
      <w:proofErr w:type="spellEnd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na základe </w:t>
      </w:r>
      <w:proofErr w:type="spellStart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oS</w:t>
      </w:r>
      <w:proofErr w:type="spellEnd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o s. s. 10.k dospelí </w:t>
      </w:r>
      <w:proofErr w:type="spellStart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šurnovice-Kotrčina</w:t>
      </w:r>
      <w:proofErr w:type="spellEnd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účka, DS – upozornenie, 10 EUR</w:t>
      </w:r>
    </w:p>
    <w:p w14:paraId="36219D17" w14:textId="0E736DE7" w:rsidR="0039442B" w:rsidRDefault="0039442B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Marek </w:t>
      </w:r>
      <w:proofErr w:type="spellStart"/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Holínec</w:t>
      </w:r>
      <w:proofErr w:type="spellEnd"/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1371622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ŠK Petrovice)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ŠDK trestá menovaného zastavením športovej činnosti na 2 týždne nepodmienečne (neoprávnený štart v zastavenej činnosti</w:t>
      </w:r>
      <w:r w:rsidR="0087191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 stretnutí </w:t>
      </w:r>
      <w:r w:rsidR="0087191F"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9. kola III. </w:t>
      </w:r>
      <w:proofErr w:type="spellStart"/>
      <w:r w:rsidR="0087191F"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OXXbet</w:t>
      </w:r>
      <w:proofErr w:type="spellEnd"/>
      <w:r w:rsidR="0087191F"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riedy dospelých medzi ŠK Petrovice - FK </w:t>
      </w:r>
      <w:proofErr w:type="spellStart"/>
      <w:r w:rsidR="0087191F"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nov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 podľa</w:t>
      </w:r>
      <w:r w:rsidR="0087191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P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91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3/b, 53/4, 10 EUR</w:t>
      </w:r>
      <w:r w:rsidR="00B8292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Menovaný si disciplinárnu sankciu vykoná po vykonaní disciplinárnej sankcie uloženej DK </w:t>
      </w:r>
      <w:proofErr w:type="spellStart"/>
      <w:r w:rsidR="00B8292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sFZ</w:t>
      </w:r>
      <w:proofErr w:type="spellEnd"/>
      <w:r w:rsidR="00B8292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znesenie 329.</w:t>
      </w:r>
      <w:bookmarkStart w:id="0" w:name="_GoBack"/>
      <w:bookmarkEnd w:id="0"/>
    </w:p>
    <w:p w14:paraId="62966A8E" w14:textId="2221530A" w:rsidR="0087191F" w:rsidRDefault="0087191F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7191F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Jozef </w:t>
      </w:r>
      <w:proofErr w:type="spellStart"/>
      <w:r w:rsidRPr="0087191F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Holínec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technický vedúci (ŠK Petrovice), ŠDK trestá menovaného napomenutím za umožnenie štartu hráča v zastavenej činnosti v stretnutí 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9. kola III.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OXXbet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riedy dospelých medzi ŠK Petrovice - FK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nov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odľa DP 53/3b, 10 EUR</w:t>
      </w:r>
    </w:p>
    <w:p w14:paraId="34A7309C" w14:textId="62445BF1" w:rsidR="0039442B" w:rsidRPr="00C73A39" w:rsidRDefault="0039442B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ŠDK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está ŠK Petrovice peňažnou pokutou 70 EUR za neoprávnený štart hráča v zastavenej činnosti, RS 87.6</w:t>
      </w:r>
    </w:p>
    <w:p w14:paraId="37B35F76" w14:textId="4E920730" w:rsidR="009B6614" w:rsidRPr="00C73A39" w:rsidRDefault="009B6614" w:rsidP="00C73A39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73A3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kladá klubu </w:t>
      </w:r>
      <w:r w:rsidR="00C73A39"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FK </w:t>
      </w:r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ôrky, za riadne a včasné nenahratie videozáznamu do </w:t>
      </w:r>
      <w:proofErr w:type="spellStart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ideoarchívu</w:t>
      </w:r>
      <w:proofErr w:type="spellEnd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o s. s. 10.k I.DT dospelí </w:t>
      </w:r>
      <w:proofErr w:type="spellStart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ôrky-Dlhé</w:t>
      </w:r>
      <w:proofErr w:type="spellEnd"/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ole, DS- pokuta 50 EUR, podľa čl. 64/4 DP a čl. 12/6 DP</w:t>
      </w:r>
      <w:r w:rsidR="00C73A39"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 spojení s RS 80.1 a RS 80.9, 10 EUR</w:t>
      </w:r>
      <w:r w:rsidRPr="00C73A3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7CEB91" w14:textId="77777777" w:rsidR="0056280B" w:rsidRPr="00761F61" w:rsidRDefault="0056280B" w:rsidP="00761F6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123CCAE" w14:textId="07DD19D2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78138C3" w14:textId="77777777" w:rsidR="0039442B" w:rsidRDefault="0039442B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78847DF9" w14:textId="638AADE9" w:rsidR="0039442B" w:rsidRPr="0039442B" w:rsidRDefault="0039442B" w:rsidP="0039442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kontumuj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retnutie 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9. kola III.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OXXbet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riedy dospelých medzi ŠK Petrovice - FK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nov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o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ňa 5.10.2025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3:0 v prospech FK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nov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 dôvodu neoprávneného štartu hráča ŠK Petrovice, SP 82/1f, 10 EUR</w:t>
      </w:r>
    </w:p>
    <w:p w14:paraId="22217B1B" w14:textId="50FF9859" w:rsidR="0039442B" w:rsidRPr="0039442B" w:rsidRDefault="0039442B" w:rsidP="0039442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ŠDK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amieta námietku TJ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vinka-Lalinok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štart hráča súpera ako poda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ú 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 lehote stanovenej v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l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85/1 SP, 10 EUR</w:t>
      </w:r>
    </w:p>
    <w:p w14:paraId="797C7B3E" w14:textId="77777777" w:rsidR="0039442B" w:rsidRPr="0039442B" w:rsidRDefault="0039442B" w:rsidP="0039442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amieta námietku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K Strečno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štart hráča súpera ako poda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ú 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 lehote stanovenej v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l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85/1 SP, 10 EUR</w:t>
      </w:r>
    </w:p>
    <w:p w14:paraId="379101D2" w14:textId="77777777" w:rsidR="0039442B" w:rsidRPr="0039442B" w:rsidRDefault="0039442B" w:rsidP="0039442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9442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ŠDK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zamieta námietku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FK Kotešová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na štart hráča súpera ako poda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ú </w:t>
      </w:r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o lehote stanovenej v </w:t>
      </w:r>
      <w:proofErr w:type="spellStart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l</w:t>
      </w:r>
      <w:proofErr w:type="spellEnd"/>
      <w:r w:rsidRPr="0039442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85/1 SP, 10 EUR</w:t>
      </w:r>
    </w:p>
    <w:p w14:paraId="470B935F" w14:textId="77777777" w:rsidR="0039442B" w:rsidRDefault="0039442B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EA4C1A5" w14:textId="285B5386" w:rsidR="00761F61" w:rsidRDefault="00761F61" w:rsidP="00C73A39">
      <w:pPr>
        <w:pStyle w:val="Odstavecseseznamem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699"/>
        <w:gridCol w:w="1465"/>
        <w:gridCol w:w="1496"/>
        <w:gridCol w:w="1951"/>
        <w:gridCol w:w="1587"/>
        <w:gridCol w:w="1815"/>
      </w:tblGrid>
      <w:tr w:rsidR="00C73A39" w14:paraId="62ED9A61" w14:textId="77777777" w:rsidTr="005850FB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22B70954" w14:textId="3F591980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C73A39" w14:paraId="058E7371" w14:textId="77777777" w:rsidTr="00C73A39">
        <w:trPr>
          <w:trHeight w:val="420"/>
        </w:trPr>
        <w:tc>
          <w:tcPr>
            <w:tcW w:w="13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48644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37B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156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1E2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97E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768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DBF68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C73A39" w14:paraId="6E024052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F5EF6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E3F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C04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96A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27E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2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F12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A730A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44F4B11A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6A78D5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64B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721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731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1E1C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C5F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6A8EC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0180FC35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3B047D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2BA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12B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ABA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0AB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62B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532A0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38C47D34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583BAB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F4B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4E3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D11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718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4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7D7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5088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7587C700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041825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F1EA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E27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247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B1A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531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CBA50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BD0434F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EA3EB0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D12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E90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7E19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8B6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1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6F0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ECFDC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3AC483E3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31840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0E1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579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4E24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380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10.2025 o 14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3EA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00CCF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16D9EECC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04790D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BC8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EBA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204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85D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E79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8448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AB3E020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AAD656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6CF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3E9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EDE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24E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10.2025 o 15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147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7311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262AD1D8" w14:textId="77777777" w:rsidTr="00C73A39">
        <w:trPr>
          <w:trHeight w:val="62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AA2DA1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329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67B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3B9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7893A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0,00       ihrisko Lietava</w:t>
            </w:r>
          </w:p>
        </w:tc>
      </w:tr>
      <w:tr w:rsidR="00C73A39" w14:paraId="277774A6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C1101A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9DF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1BD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904C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važský Chlmec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77C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10.2025 o 15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8C9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1A714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cí čas nariadený</w:t>
            </w:r>
          </w:p>
        </w:tc>
      </w:tr>
      <w:tr w:rsidR="00C73A39" w14:paraId="33DA5E5D" w14:textId="77777777" w:rsidTr="00C73A39">
        <w:trPr>
          <w:trHeight w:val="62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C2DA53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69B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308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7FF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A61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10,00     ihrisko Lietava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6F81F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3D370ED1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2EA01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087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ACBB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6AA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9F76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861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D8836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29E7DAEC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404B82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7D1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A98E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5EC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D39A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10.2025 o 14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D84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58C0C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1C948BB6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660A8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ED7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BF4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DB5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87D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10.2025 o 16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6C2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DBEF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5AD395A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C08782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372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C47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AEE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553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3C4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B96D9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21A5456C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7E1E44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F81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291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redmier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CFF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2AC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11.2025 o 9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957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F21F3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42D23BE7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65070A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FD6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FC9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027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8DA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A1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B730A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77A43BC7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50E077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BFFD0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B5A366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E4FC5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B2161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061A7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D32243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40BB97E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962D69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198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5C1D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0E8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239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F839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FF8E8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06E4F723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D7F88E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73AF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398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CC2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enná Porub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16F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10.2025 o 16,3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B67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91A7F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46E468B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8E9B5E3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737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B0A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3D1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018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10.2025 o 16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989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3BB3D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32626BD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59538BB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4FE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0F0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ská Lúčk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961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2D8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2204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BC4EC1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453A4F8C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91EB0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33B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849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720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A86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197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87C918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672950ED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90A96AC" w14:textId="77777777" w:rsidR="00C73A39" w:rsidRDefault="00C73A3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39D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185C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F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United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70E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A5A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10.2025 o 16,00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835F5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 10 €</w:t>
            </w:r>
          </w:p>
        </w:tc>
      </w:tr>
      <w:tr w:rsidR="00C73A39" w14:paraId="4FFFED38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7127E46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305A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3A7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F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United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2D7D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0613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10.2025 o 10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F5DF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1463A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C73A39" w14:paraId="22BC2EC7" w14:textId="77777777" w:rsidTr="00C73A39">
        <w:trPr>
          <w:trHeight w:val="360"/>
        </w:trPr>
        <w:tc>
          <w:tcPr>
            <w:tcW w:w="13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83C687E" w14:textId="77777777" w:rsidR="00C73A39" w:rsidRDefault="00C73A3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9E0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4084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065B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BB62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10.2025 o 11,00</w:t>
            </w: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6EC6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10 €</w:t>
            </w:r>
          </w:p>
        </w:tc>
        <w:tc>
          <w:tcPr>
            <w:tcW w:w="1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F88967" w14:textId="77777777" w:rsidR="00C73A39" w:rsidRDefault="00C73A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04C4B931" w14:textId="77777777" w:rsidR="00C73A39" w:rsidRPr="00C73A39" w:rsidRDefault="00C73A39" w:rsidP="00C73A3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8"/>
          <w:szCs w:val="28"/>
        </w:rPr>
      </w:pPr>
    </w:p>
    <w:p w14:paraId="383E87B8" w14:textId="77777777" w:rsidR="006E73CC" w:rsidRDefault="006E73CC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</w:p>
    <w:p w14:paraId="575A56F3" w14:textId="260F6911" w:rsidR="005A12A6" w:rsidRPr="004261DD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i/>
          <w:iCs/>
          <w:lang w:val="sk-SK"/>
        </w:rPr>
      </w:pP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Odvolanie proti rozhodnutiu Športovo-disciplinárnej komisie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okrem rozhodnutí podľa čl. 37/3, čl. 5 alebo čl. 8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) sa podáva na Športovo-disciplinárnu komisiu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v lehote do siedmich dní odo dňa oznámenia rozhodnutia ŠDK </w:t>
      </w:r>
      <w:proofErr w:type="spellStart"/>
      <w:r w:rsidRPr="004261DD">
        <w:rPr>
          <w:rFonts w:ascii="Arial" w:hAnsi="Arial" w:cs="Arial"/>
          <w:b w:val="0"/>
          <w:bCs w:val="0"/>
          <w:i/>
          <w:iCs/>
          <w:lang w:val="sk-SK"/>
        </w:rPr>
        <w:t>ObFZ</w:t>
      </w:r>
      <w:proofErr w:type="spellEnd"/>
      <w:r w:rsidRPr="004261DD">
        <w:rPr>
          <w:rFonts w:ascii="Arial" w:hAnsi="Arial" w:cs="Arial"/>
          <w:b w:val="0"/>
          <w:bCs w:val="0"/>
          <w:i/>
          <w:iCs/>
          <w:lang w:val="sk-SK"/>
        </w:rPr>
        <w:t xml:space="preserve"> Žilina (</w:t>
      </w:r>
      <w:r w:rsidR="00771C6E" w:rsidRPr="00771C6E">
        <w:rPr>
          <w:rFonts w:ascii="Arial" w:hAnsi="Arial" w:cs="Arial"/>
          <w:b w:val="0"/>
          <w:bCs w:val="0"/>
          <w:i/>
          <w:iCs/>
          <w:lang w:val="sk-SK"/>
        </w:rPr>
        <w:t>čl. 84, ods. 1 DP</w:t>
      </w:r>
      <w:r w:rsidRPr="004261DD">
        <w:rPr>
          <w:rFonts w:ascii="Arial" w:hAnsi="Arial" w:cs="Arial"/>
          <w:b w:val="0"/>
          <w:bCs w:val="0"/>
          <w:i/>
          <w:iCs/>
          <w:lang w:val="sk-SK"/>
        </w:rPr>
        <w:t>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0D29DE1" w14:textId="77777777" w:rsidR="00A37CEB" w:rsidRPr="006438A8" w:rsidRDefault="00A37CEB" w:rsidP="00A37CEB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6.10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4AFF9435" w14:textId="77777777" w:rsidR="00A37CEB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1E1E69">
        <w:rPr>
          <w:rFonts w:ascii="Arial" w:hAnsi="Arial" w:cs="Arial"/>
          <w:b/>
          <w:sz w:val="28"/>
          <w:szCs w:val="28"/>
        </w:rPr>
        <w:t>Ospravedlnenia:</w:t>
      </w:r>
      <w:r w:rsidRPr="00EA30BD">
        <w:t xml:space="preserve"> </w:t>
      </w:r>
      <w:r w:rsidRPr="00093965">
        <w:rPr>
          <w:rFonts w:ascii="Arial" w:hAnsi="Arial" w:cs="Arial"/>
          <w:sz w:val="28"/>
          <w:szCs w:val="28"/>
        </w:rPr>
        <w:t xml:space="preserve">Belák celú jesennú časť; </w:t>
      </w:r>
      <w:proofErr w:type="spellStart"/>
      <w:r w:rsidRPr="00093965">
        <w:rPr>
          <w:rFonts w:ascii="Arial" w:hAnsi="Arial" w:cs="Arial"/>
          <w:sz w:val="28"/>
          <w:szCs w:val="28"/>
        </w:rPr>
        <w:t>Ďurina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093965">
        <w:rPr>
          <w:rFonts w:ascii="Arial" w:hAnsi="Arial" w:cs="Arial"/>
          <w:sz w:val="28"/>
          <w:szCs w:val="28"/>
        </w:rPr>
        <w:t>Ďuriní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8.10., 25.10.; </w:t>
      </w:r>
      <w:proofErr w:type="spellStart"/>
      <w:r w:rsidRPr="00093965">
        <w:rPr>
          <w:rFonts w:ascii="Arial" w:hAnsi="Arial" w:cs="Arial"/>
          <w:sz w:val="28"/>
          <w:szCs w:val="28"/>
        </w:rPr>
        <w:t>Forba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celú jesennú časť; </w:t>
      </w:r>
      <w:proofErr w:type="spellStart"/>
      <w:r w:rsidRPr="00093965">
        <w:rPr>
          <w:rFonts w:ascii="Arial" w:hAnsi="Arial" w:cs="Arial"/>
          <w:sz w:val="28"/>
          <w:szCs w:val="28"/>
        </w:rPr>
        <w:t>Frane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iba ako AR; </w:t>
      </w:r>
      <w:proofErr w:type="spellStart"/>
      <w:r w:rsidRPr="00093965">
        <w:rPr>
          <w:rFonts w:ascii="Arial" w:hAnsi="Arial" w:cs="Arial"/>
          <w:sz w:val="28"/>
          <w:szCs w:val="28"/>
        </w:rPr>
        <w:t>Gajdula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od 17.9. pracovné dni; </w:t>
      </w:r>
      <w:proofErr w:type="spellStart"/>
      <w:r w:rsidRPr="00093965">
        <w:rPr>
          <w:rFonts w:ascii="Arial" w:hAnsi="Arial" w:cs="Arial"/>
          <w:sz w:val="28"/>
          <w:szCs w:val="28"/>
        </w:rPr>
        <w:t>Garel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7.–28.10.; </w:t>
      </w:r>
      <w:proofErr w:type="spellStart"/>
      <w:r w:rsidRPr="00093965">
        <w:rPr>
          <w:rFonts w:ascii="Arial" w:hAnsi="Arial" w:cs="Arial"/>
          <w:sz w:val="28"/>
          <w:szCs w:val="28"/>
        </w:rPr>
        <w:t>Hruštinec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Dávid pracovné dni; </w:t>
      </w:r>
      <w:proofErr w:type="spellStart"/>
      <w:r w:rsidRPr="00093965">
        <w:rPr>
          <w:rFonts w:ascii="Arial" w:hAnsi="Arial" w:cs="Arial"/>
          <w:sz w:val="28"/>
          <w:szCs w:val="28"/>
        </w:rPr>
        <w:t>Jakubský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9.10. od 12:30, 26.10.; Káčer 24.–25.10., 26.10. doobeda, 7.–14.10.; Káčerová 16.–19.10., 25.10.; </w:t>
      </w:r>
      <w:proofErr w:type="spellStart"/>
      <w:r w:rsidRPr="00093965">
        <w:rPr>
          <w:rFonts w:ascii="Arial" w:hAnsi="Arial" w:cs="Arial"/>
          <w:sz w:val="28"/>
          <w:szCs w:val="28"/>
        </w:rPr>
        <w:t>Kočiší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8.–19.10.; Kľučka Pondelok–Štvrtok, 17.10.; </w:t>
      </w:r>
      <w:proofErr w:type="spellStart"/>
      <w:r w:rsidRPr="00093965">
        <w:rPr>
          <w:rFonts w:ascii="Arial" w:hAnsi="Arial" w:cs="Arial"/>
          <w:sz w:val="28"/>
          <w:szCs w:val="28"/>
        </w:rPr>
        <w:t>Kypús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8.10., 25.10., 1.11.; </w:t>
      </w:r>
      <w:proofErr w:type="spellStart"/>
      <w:r w:rsidRPr="00093965">
        <w:rPr>
          <w:rFonts w:ascii="Arial" w:hAnsi="Arial" w:cs="Arial"/>
          <w:sz w:val="28"/>
          <w:szCs w:val="28"/>
        </w:rPr>
        <w:t>Lonc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soboty; </w:t>
      </w:r>
      <w:proofErr w:type="spellStart"/>
      <w:r w:rsidRPr="00093965">
        <w:rPr>
          <w:rFonts w:ascii="Arial" w:hAnsi="Arial" w:cs="Arial"/>
          <w:sz w:val="28"/>
          <w:szCs w:val="28"/>
        </w:rPr>
        <w:t>Mihálec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celú jesennú časť; Michal Jakub 19.10. doobeda; </w:t>
      </w:r>
      <w:proofErr w:type="spellStart"/>
      <w:r w:rsidRPr="00093965">
        <w:rPr>
          <w:rFonts w:ascii="Arial" w:hAnsi="Arial" w:cs="Arial"/>
          <w:sz w:val="28"/>
          <w:szCs w:val="28"/>
        </w:rPr>
        <w:t>Michna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1.–25.10.; </w:t>
      </w:r>
      <w:proofErr w:type="spellStart"/>
      <w:r w:rsidRPr="00093965">
        <w:rPr>
          <w:rFonts w:ascii="Arial" w:hAnsi="Arial" w:cs="Arial"/>
          <w:sz w:val="28"/>
          <w:szCs w:val="28"/>
        </w:rPr>
        <w:t>Mikulí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9.10., 25.10., 30.–31.10., 1.–2.11.; </w:t>
      </w:r>
      <w:proofErr w:type="spellStart"/>
      <w:r w:rsidRPr="00093965">
        <w:rPr>
          <w:rFonts w:ascii="Arial" w:hAnsi="Arial" w:cs="Arial"/>
          <w:sz w:val="28"/>
          <w:szCs w:val="28"/>
        </w:rPr>
        <w:t>Možješ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Pondelky–Stredy; Nemček Ján soboty; Nemček Ján ml. 17.–20.10.; Nemček Jozef 18.10. poobede; </w:t>
      </w:r>
      <w:proofErr w:type="spellStart"/>
      <w:r w:rsidRPr="00093965">
        <w:rPr>
          <w:rFonts w:ascii="Arial" w:hAnsi="Arial" w:cs="Arial"/>
          <w:sz w:val="28"/>
          <w:szCs w:val="28"/>
        </w:rPr>
        <w:t>Pulen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9.10., 26.9.; </w:t>
      </w:r>
      <w:proofErr w:type="spellStart"/>
      <w:r w:rsidRPr="00093965">
        <w:rPr>
          <w:rFonts w:ascii="Arial" w:hAnsi="Arial" w:cs="Arial"/>
          <w:sz w:val="28"/>
          <w:szCs w:val="28"/>
        </w:rPr>
        <w:t>Rojik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8.–19.10.; Šutý 18.10.; </w:t>
      </w:r>
      <w:proofErr w:type="spellStart"/>
      <w:r w:rsidRPr="00093965">
        <w:rPr>
          <w:rFonts w:ascii="Arial" w:hAnsi="Arial" w:cs="Arial"/>
          <w:sz w:val="28"/>
          <w:szCs w:val="28"/>
        </w:rPr>
        <w:t>Tarana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18.–19.10.; </w:t>
      </w:r>
      <w:proofErr w:type="spellStart"/>
      <w:r w:rsidRPr="00093965">
        <w:rPr>
          <w:rFonts w:ascii="Arial" w:hAnsi="Arial" w:cs="Arial"/>
          <w:sz w:val="28"/>
          <w:szCs w:val="28"/>
        </w:rPr>
        <w:t>Vasko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pracovné dni; Veselý </w:t>
      </w:r>
      <w:proofErr w:type="spellStart"/>
      <w:r w:rsidRPr="00093965">
        <w:rPr>
          <w:rFonts w:ascii="Arial" w:hAnsi="Arial" w:cs="Arial"/>
          <w:sz w:val="28"/>
          <w:szCs w:val="28"/>
        </w:rPr>
        <w:t>Christián</w:t>
      </w:r>
      <w:proofErr w:type="spellEnd"/>
      <w:r w:rsidRPr="00093965">
        <w:rPr>
          <w:rFonts w:ascii="Arial" w:hAnsi="Arial" w:cs="Arial"/>
          <w:sz w:val="28"/>
          <w:szCs w:val="28"/>
        </w:rPr>
        <w:t xml:space="preserve"> soboty doobeda.</w:t>
      </w:r>
    </w:p>
    <w:p w14:paraId="49E59C6E" w14:textId="77777777" w:rsidR="00A37CEB" w:rsidRPr="00A13236" w:rsidRDefault="00A37CEB" w:rsidP="00A37CEB">
      <w:pPr>
        <w:pStyle w:val="Odstavecseseznamem"/>
        <w:rPr>
          <w:rFonts w:ascii="Arial" w:hAnsi="Arial" w:cs="Arial"/>
          <w:sz w:val="28"/>
          <w:szCs w:val="28"/>
        </w:rPr>
      </w:pPr>
    </w:p>
    <w:p w14:paraId="08AF0660" w14:textId="77777777" w:rsidR="00A37CEB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vykonala </w:t>
      </w:r>
      <w:r>
        <w:rPr>
          <w:rFonts w:ascii="Arial" w:hAnsi="Arial" w:cs="Arial"/>
          <w:sz w:val="28"/>
          <w:szCs w:val="28"/>
        </w:rPr>
        <w:t xml:space="preserve">pohovor s R Máriom </w:t>
      </w:r>
      <w:proofErr w:type="spellStart"/>
      <w:r>
        <w:rPr>
          <w:rFonts w:ascii="Arial" w:hAnsi="Arial" w:cs="Arial"/>
          <w:sz w:val="28"/>
          <w:szCs w:val="28"/>
        </w:rPr>
        <w:t>Bušfy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3D943F42" w14:textId="77777777" w:rsidR="00A37CEB" w:rsidRPr="007C4B7F" w:rsidRDefault="00A37CEB" w:rsidP="00A37CEB">
      <w:pPr>
        <w:pStyle w:val="Odstavecseseznamem"/>
        <w:rPr>
          <w:rFonts w:ascii="Arial" w:hAnsi="Arial" w:cs="Arial"/>
          <w:sz w:val="28"/>
          <w:szCs w:val="28"/>
        </w:rPr>
      </w:pPr>
    </w:p>
    <w:p w14:paraId="7B4B8B28" w14:textId="77777777" w:rsidR="00A37CEB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sz w:val="28"/>
          <w:szCs w:val="28"/>
        </w:rPr>
      </w:pPr>
      <w:r w:rsidRPr="007C4B7F">
        <w:rPr>
          <w:rFonts w:ascii="Arial" w:hAnsi="Arial" w:cs="Arial"/>
          <w:b/>
          <w:sz w:val="28"/>
          <w:szCs w:val="28"/>
        </w:rPr>
        <w:t>KR vyzýva</w:t>
      </w:r>
      <w:r>
        <w:rPr>
          <w:rFonts w:ascii="Arial" w:hAnsi="Arial" w:cs="Arial"/>
          <w:sz w:val="28"/>
          <w:szCs w:val="28"/>
        </w:rPr>
        <w:t xml:space="preserve"> R E. Káčerovu na dokladovanie potvrdenia pre ospravedlnenie z MFS do 21.10.2025</w:t>
      </w:r>
    </w:p>
    <w:p w14:paraId="1C2688FA" w14:textId="77777777" w:rsidR="00A37CEB" w:rsidRPr="00093965" w:rsidRDefault="00A37CEB" w:rsidP="00A37CEB">
      <w:pPr>
        <w:rPr>
          <w:rFonts w:ascii="Arial" w:hAnsi="Arial" w:cs="Arial"/>
          <w:b/>
          <w:sz w:val="28"/>
          <w:szCs w:val="28"/>
        </w:rPr>
      </w:pPr>
    </w:p>
    <w:p w14:paraId="0D6193A6" w14:textId="77777777" w:rsidR="00A37CEB" w:rsidRDefault="00A37CEB" w:rsidP="00A37CEB">
      <w:pPr>
        <w:pStyle w:val="Odstavecseseznamem"/>
        <w:numPr>
          <w:ilvl w:val="0"/>
          <w:numId w:val="5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7369FCF3" w14:textId="77777777" w:rsidR="00A37CEB" w:rsidRPr="00654B68" w:rsidRDefault="00A37CEB" w:rsidP="00A37CEB">
      <w:pPr>
        <w:contextualSpacing/>
        <w:rPr>
          <w:rFonts w:ascii="Arial" w:hAnsi="Arial" w:cs="Arial"/>
          <w:bCs/>
          <w:sz w:val="28"/>
          <w:szCs w:val="28"/>
        </w:rPr>
      </w:pPr>
    </w:p>
    <w:p w14:paraId="4419F894" w14:textId="77777777" w:rsidR="00A37CEB" w:rsidRPr="00346996" w:rsidRDefault="00A37CEB" w:rsidP="00A37CEB">
      <w:pPr>
        <w:pStyle w:val="Odstavecseseznamem"/>
        <w:numPr>
          <w:ilvl w:val="0"/>
          <w:numId w:val="5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3621ACF" w14:textId="77777777" w:rsidR="00A37CEB" w:rsidRPr="00346996" w:rsidRDefault="00A37CEB" w:rsidP="00A37CEB">
      <w:pPr>
        <w:rPr>
          <w:rFonts w:ascii="Arial" w:hAnsi="Arial" w:cs="Arial"/>
          <w:bCs/>
          <w:sz w:val="28"/>
          <w:szCs w:val="28"/>
        </w:rPr>
      </w:pPr>
    </w:p>
    <w:p w14:paraId="55AB5742" w14:textId="77777777" w:rsidR="00A37CEB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lastRenderedPageBreak/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293F5393" w14:textId="77777777" w:rsidR="00A37CEB" w:rsidRPr="00B846B9" w:rsidRDefault="00A37CEB" w:rsidP="00A37CEB">
      <w:pPr>
        <w:rPr>
          <w:rFonts w:ascii="Arial" w:hAnsi="Arial" w:cs="Arial"/>
          <w:bCs/>
          <w:sz w:val="28"/>
          <w:szCs w:val="28"/>
        </w:rPr>
      </w:pPr>
    </w:p>
    <w:p w14:paraId="7D75E4A6" w14:textId="77777777" w:rsidR="00A37CEB" w:rsidRPr="007C4048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2ED1A1A0" w14:textId="77777777" w:rsidR="00A37CEB" w:rsidRPr="007C4048" w:rsidRDefault="00A37CEB" w:rsidP="00A37CE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3B325190" w14:textId="77777777" w:rsidR="00A37CEB" w:rsidRPr="007C4048" w:rsidRDefault="00A37CEB" w:rsidP="00A37CE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46FE45F" w14:textId="77777777" w:rsidR="00A37CEB" w:rsidRPr="007C4048" w:rsidRDefault="00A37CEB" w:rsidP="00A37CE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2398C8EF" w14:textId="77777777" w:rsidR="00A37CEB" w:rsidRPr="007C4048" w:rsidRDefault="00A37CEB" w:rsidP="00A37CE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37614A0C" w14:textId="77777777" w:rsidR="00A37CEB" w:rsidRDefault="00A37CEB" w:rsidP="00A37CE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2A62844E" w14:textId="77777777" w:rsidR="00A37CEB" w:rsidRPr="005D7807" w:rsidRDefault="00A37CEB" w:rsidP="00A37CEB">
      <w:pPr>
        <w:contextualSpacing/>
        <w:rPr>
          <w:rFonts w:ascii="Arial" w:hAnsi="Arial" w:cs="Arial"/>
          <w:sz w:val="28"/>
          <w:szCs w:val="28"/>
        </w:rPr>
      </w:pPr>
    </w:p>
    <w:p w14:paraId="207A64ED" w14:textId="77777777" w:rsidR="00A37CEB" w:rsidRPr="00CA0F69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27EA19B" w14:textId="77777777" w:rsidR="00A37CEB" w:rsidRPr="005D7807" w:rsidRDefault="00A37CEB" w:rsidP="00A37CEB">
      <w:pPr>
        <w:contextualSpacing/>
        <w:rPr>
          <w:rFonts w:ascii="Arial" w:hAnsi="Arial" w:cs="Arial"/>
          <w:sz w:val="28"/>
          <w:szCs w:val="28"/>
        </w:rPr>
      </w:pPr>
    </w:p>
    <w:p w14:paraId="1F0A720E" w14:textId="77777777" w:rsidR="00A37CEB" w:rsidRPr="00CA0F69" w:rsidRDefault="00A37CEB" w:rsidP="00A37CEB">
      <w:pPr>
        <w:pStyle w:val="Odstavecseseznamem"/>
        <w:numPr>
          <w:ilvl w:val="0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6EC64625" w14:textId="77777777" w:rsidR="00A37CEB" w:rsidRPr="00CA0F69" w:rsidRDefault="00A37CEB" w:rsidP="00A37CEB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7DE916" w14:textId="77777777" w:rsidR="00A37CEB" w:rsidRPr="00CA0F69" w:rsidRDefault="00A37CEB" w:rsidP="00A37CEB">
      <w:pPr>
        <w:pStyle w:val="Odstavecseseznamem"/>
        <w:numPr>
          <w:ilvl w:val="1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4463BD58" w14:textId="77777777" w:rsidR="00A37CEB" w:rsidRPr="00CA0F69" w:rsidRDefault="00A37CEB" w:rsidP="00A37CEB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163B654" w14:textId="77777777" w:rsidR="00A37CEB" w:rsidRPr="00CA0F69" w:rsidRDefault="00A37CEB" w:rsidP="00A37CEB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29569ACB" w14:textId="77777777" w:rsidR="00A37CEB" w:rsidRPr="00CA0F69" w:rsidRDefault="00A37CEB" w:rsidP="00A37CEB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7A7D3542" w14:textId="77777777" w:rsidR="00A37CEB" w:rsidRPr="00CA0F69" w:rsidRDefault="00A37CEB" w:rsidP="00A37CEB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30712B2D" w14:textId="77777777" w:rsidR="00A37CEB" w:rsidRPr="00850D98" w:rsidRDefault="00A37CEB" w:rsidP="00A37CEB">
      <w:pPr>
        <w:pStyle w:val="Odstavecseseznamem"/>
        <w:numPr>
          <w:ilvl w:val="2"/>
          <w:numId w:val="5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00921D1E" w14:textId="77777777" w:rsidR="00A37CEB" w:rsidRDefault="00A37CEB" w:rsidP="00A37CEB">
      <w:pPr>
        <w:pStyle w:val="Odstavecseseznamem"/>
        <w:ind w:left="644"/>
        <w:contextualSpacing/>
      </w:pPr>
    </w:p>
    <w:p w14:paraId="34B79569" w14:textId="77777777" w:rsidR="00AD6F0D" w:rsidRDefault="00AD6F0D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AA4B237" w14:textId="77777777" w:rsidR="00760978" w:rsidRDefault="00760978" w:rsidP="00760978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1B55DBAC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7D91A58" w14:textId="77777777" w:rsidR="00760978" w:rsidRPr="00C1640C" w:rsidRDefault="00760978" w:rsidP="00760978">
      <w:pPr>
        <w:pStyle w:val="Odstavecseseznamem"/>
        <w:ind w:left="786"/>
        <w:rPr>
          <w:rFonts w:ascii="Arial" w:hAnsi="Arial" w:cs="Arial"/>
          <w:sz w:val="28"/>
          <w:szCs w:val="28"/>
        </w:rPr>
      </w:pPr>
      <w:r w:rsidRPr="00C1640C">
        <w:rPr>
          <w:rFonts w:ascii="Arial" w:hAnsi="Arial" w:cs="Arial"/>
          <w:sz w:val="28"/>
          <w:szCs w:val="28"/>
        </w:rPr>
        <w:t xml:space="preserve">Žiadame ISSF manažérov FK, aby pri žiadostiach o vystavenie RP, najmä u hráčov družstiev mládeže, aktualizovali fotografie. </w:t>
      </w:r>
    </w:p>
    <w:p w14:paraId="6ED47908" w14:textId="77777777" w:rsidR="00760978" w:rsidRDefault="00760978" w:rsidP="0076097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68342AA7" w14:textId="77777777" w:rsidR="00760978" w:rsidRDefault="00760978" w:rsidP="00760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 zmysle Stano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oznamuje VV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 konanie riadnej Konferencie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Žilina, piatok 7. novembra 2025 od 17:00 v Hoteli Slovakia v Žiline. </w:t>
      </w:r>
    </w:p>
    <w:p w14:paraId="34554786" w14:textId="77777777" w:rsidR="00760978" w:rsidRDefault="00760978" w:rsidP="00760978">
      <w:pPr>
        <w:pStyle w:val="Odstavecseseznamem"/>
        <w:ind w:left="786"/>
        <w:rPr>
          <w:rFonts w:ascii="Arial" w:hAnsi="Arial" w:cs="Arial"/>
          <w:sz w:val="28"/>
          <w:szCs w:val="28"/>
        </w:rPr>
      </w:pPr>
    </w:p>
    <w:p w14:paraId="46A5A703" w14:textId="77777777" w:rsidR="00760978" w:rsidRDefault="00760978" w:rsidP="00760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Žiadame kluby aby zaslali vyplnené návratky na adresu </w:t>
      </w:r>
      <w:proofErr w:type="spellStart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ObFZ</w:t>
      </w:r>
      <w:proofErr w:type="spellEnd"/>
      <w:r w:rsidRPr="006177DE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Žilina do 10. októbra 2025.</w:t>
      </w:r>
    </w:p>
    <w:p w14:paraId="5C04F4EE" w14:textId="77777777" w:rsidR="00760978" w:rsidRDefault="00760978" w:rsidP="00760978">
      <w:pPr>
        <w:pStyle w:val="Odstavecseseznamem"/>
        <w:ind w:left="426"/>
        <w:rPr>
          <w:rFonts w:ascii="Arial" w:hAnsi="Arial" w:cs="Arial"/>
          <w:b/>
          <w:sz w:val="28"/>
          <w:szCs w:val="28"/>
        </w:rPr>
      </w:pPr>
    </w:p>
    <w:p w14:paraId="45353C4E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2657611E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1357B24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BC1D33D" w14:textId="77777777" w:rsidR="00760978" w:rsidRDefault="00760978" w:rsidP="0076097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55D1D015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D28A3D9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B229D17" w14:textId="77777777" w:rsidR="00760978" w:rsidRDefault="00760978" w:rsidP="00760978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ADE3BB0" w14:textId="77777777" w:rsidR="00760978" w:rsidRDefault="00760978" w:rsidP="009530E3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760978" w:rsidSect="0094596B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8E88" w14:textId="77777777" w:rsidR="00F8210C" w:rsidRDefault="00F8210C">
      <w:r>
        <w:separator/>
      </w:r>
    </w:p>
  </w:endnote>
  <w:endnote w:type="continuationSeparator" w:id="0">
    <w:p w14:paraId="55E4B048" w14:textId="77777777" w:rsidR="00F8210C" w:rsidRDefault="00F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E9E0EAF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8292D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C62A5" w14:textId="77777777" w:rsidR="00F8210C" w:rsidRDefault="00F8210C">
      <w:r>
        <w:separator/>
      </w:r>
    </w:p>
  </w:footnote>
  <w:footnote w:type="continuationSeparator" w:id="0">
    <w:p w14:paraId="6A039639" w14:textId="77777777" w:rsidR="00F8210C" w:rsidRDefault="00F8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761A1"/>
    <w:multiLevelType w:val="hybridMultilevel"/>
    <w:tmpl w:val="CB807BD8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16C1"/>
    <w:multiLevelType w:val="hybridMultilevel"/>
    <w:tmpl w:val="6DAA70D0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0C84F57"/>
    <w:multiLevelType w:val="hybridMultilevel"/>
    <w:tmpl w:val="FABA75A0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1F3"/>
    <w:multiLevelType w:val="hybridMultilevel"/>
    <w:tmpl w:val="AC6A1494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C7D"/>
    <w:multiLevelType w:val="hybridMultilevel"/>
    <w:tmpl w:val="85908ED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277"/>
    <w:multiLevelType w:val="hybridMultilevel"/>
    <w:tmpl w:val="6BE6B96E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D2C"/>
    <w:multiLevelType w:val="hybridMultilevel"/>
    <w:tmpl w:val="ACE09BF2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84816"/>
    <w:multiLevelType w:val="hybridMultilevel"/>
    <w:tmpl w:val="5C940430"/>
    <w:lvl w:ilvl="0" w:tplc="72386C46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E64F0"/>
    <w:multiLevelType w:val="hybridMultilevel"/>
    <w:tmpl w:val="1B468F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35AF"/>
    <w:multiLevelType w:val="hybridMultilevel"/>
    <w:tmpl w:val="7B0CE83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57DC6"/>
    <w:multiLevelType w:val="hybridMultilevel"/>
    <w:tmpl w:val="C1B02756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B2295"/>
    <w:multiLevelType w:val="hybridMultilevel"/>
    <w:tmpl w:val="AFD40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56410"/>
    <w:multiLevelType w:val="hybridMultilevel"/>
    <w:tmpl w:val="D2F8207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7E7C"/>
    <w:multiLevelType w:val="hybridMultilevel"/>
    <w:tmpl w:val="368E6A7E"/>
    <w:lvl w:ilvl="0" w:tplc="D298884E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74BB6"/>
    <w:multiLevelType w:val="hybridMultilevel"/>
    <w:tmpl w:val="9E9EC0C8"/>
    <w:lvl w:ilvl="0" w:tplc="BF188D4A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E6646"/>
    <w:multiLevelType w:val="hybridMultilevel"/>
    <w:tmpl w:val="E294FA5C"/>
    <w:lvl w:ilvl="0" w:tplc="4838D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520D35"/>
    <w:multiLevelType w:val="hybridMultilevel"/>
    <w:tmpl w:val="6ADE3326"/>
    <w:lvl w:ilvl="0" w:tplc="A6FA61C6">
      <w:start w:val="4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07A8C"/>
    <w:multiLevelType w:val="hybridMultilevel"/>
    <w:tmpl w:val="39A6E1AE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73131"/>
    <w:multiLevelType w:val="hybridMultilevel"/>
    <w:tmpl w:val="9DE61044"/>
    <w:lvl w:ilvl="0" w:tplc="D78CB04E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50A7"/>
    <w:multiLevelType w:val="hybridMultilevel"/>
    <w:tmpl w:val="A570573E"/>
    <w:lvl w:ilvl="0" w:tplc="6EA418F6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D4D3F"/>
    <w:multiLevelType w:val="hybridMultilevel"/>
    <w:tmpl w:val="7646EC4A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45F02"/>
    <w:multiLevelType w:val="hybridMultilevel"/>
    <w:tmpl w:val="3470281E"/>
    <w:lvl w:ilvl="0" w:tplc="195AE926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506D2"/>
    <w:multiLevelType w:val="hybridMultilevel"/>
    <w:tmpl w:val="8F180CEE"/>
    <w:lvl w:ilvl="0" w:tplc="81EE1EF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7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22"/>
  </w:num>
  <w:num w:numId="14">
    <w:abstractNumId w:val="6"/>
  </w:num>
  <w:num w:numId="15">
    <w:abstractNumId w:val="7"/>
  </w:num>
  <w:num w:numId="16">
    <w:abstractNumId w:val="4"/>
  </w:num>
  <w:num w:numId="17">
    <w:abstractNumId w:val="25"/>
  </w:num>
  <w:num w:numId="18">
    <w:abstractNumId w:val="9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20"/>
  </w:num>
  <w:num w:numId="24">
    <w:abstractNumId w:val="23"/>
  </w:num>
  <w:num w:numId="25">
    <w:abstractNumId w:val="5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403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4D"/>
    <w:rsid w:val="00026F65"/>
    <w:rsid w:val="00030166"/>
    <w:rsid w:val="0003063C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533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107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DF8"/>
    <w:rsid w:val="00091ED8"/>
    <w:rsid w:val="000932C3"/>
    <w:rsid w:val="0009330A"/>
    <w:rsid w:val="00094C30"/>
    <w:rsid w:val="00095240"/>
    <w:rsid w:val="00096AC0"/>
    <w:rsid w:val="00096CE9"/>
    <w:rsid w:val="00096DE8"/>
    <w:rsid w:val="00096F73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3745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450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24C4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A3F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4D33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4BB7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2F1B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314"/>
    <w:rsid w:val="001975F7"/>
    <w:rsid w:val="001A03CF"/>
    <w:rsid w:val="001A1175"/>
    <w:rsid w:val="001A1791"/>
    <w:rsid w:val="001A182C"/>
    <w:rsid w:val="001A1D1D"/>
    <w:rsid w:val="001A204F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0A3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53B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7DA"/>
    <w:rsid w:val="002318EC"/>
    <w:rsid w:val="00232393"/>
    <w:rsid w:val="0023304A"/>
    <w:rsid w:val="002331B8"/>
    <w:rsid w:val="00233C67"/>
    <w:rsid w:val="0023464E"/>
    <w:rsid w:val="00234F06"/>
    <w:rsid w:val="002350CA"/>
    <w:rsid w:val="002354F5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4EB6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42AC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BC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3D21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3BD5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3E67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5DB4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E33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D3C"/>
    <w:rsid w:val="00302FA3"/>
    <w:rsid w:val="00303E53"/>
    <w:rsid w:val="003042A2"/>
    <w:rsid w:val="00304463"/>
    <w:rsid w:val="00304860"/>
    <w:rsid w:val="00304EE5"/>
    <w:rsid w:val="003063E6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365"/>
    <w:rsid w:val="00317D9B"/>
    <w:rsid w:val="00317F1B"/>
    <w:rsid w:val="00317F62"/>
    <w:rsid w:val="003208D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1F40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294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0A"/>
    <w:rsid w:val="00356B9B"/>
    <w:rsid w:val="00356DDF"/>
    <w:rsid w:val="003574F6"/>
    <w:rsid w:val="003577D2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10C"/>
    <w:rsid w:val="003705E7"/>
    <w:rsid w:val="00370A1C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C17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3C0"/>
    <w:rsid w:val="0039442B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93E"/>
    <w:rsid w:val="003A5A29"/>
    <w:rsid w:val="003A5AD7"/>
    <w:rsid w:val="003A5C0C"/>
    <w:rsid w:val="003A675A"/>
    <w:rsid w:val="003A67E1"/>
    <w:rsid w:val="003A6CC9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6DC9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2F66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53F9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2A75"/>
    <w:rsid w:val="004033F6"/>
    <w:rsid w:val="0040403E"/>
    <w:rsid w:val="004044D1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31F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503"/>
    <w:rsid w:val="00417C30"/>
    <w:rsid w:val="00417E00"/>
    <w:rsid w:val="004201E5"/>
    <w:rsid w:val="004209DA"/>
    <w:rsid w:val="00420E30"/>
    <w:rsid w:val="0042102E"/>
    <w:rsid w:val="00422359"/>
    <w:rsid w:val="0042276F"/>
    <w:rsid w:val="00422A6D"/>
    <w:rsid w:val="00422F21"/>
    <w:rsid w:val="004238E3"/>
    <w:rsid w:val="004244C6"/>
    <w:rsid w:val="00424D20"/>
    <w:rsid w:val="00425C6B"/>
    <w:rsid w:val="00425D24"/>
    <w:rsid w:val="004261DD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7A8"/>
    <w:rsid w:val="004317B0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12BD"/>
    <w:rsid w:val="00461B1B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357"/>
    <w:rsid w:val="00476579"/>
    <w:rsid w:val="00476725"/>
    <w:rsid w:val="00476C41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1D38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45A"/>
    <w:rsid w:val="004A0C5F"/>
    <w:rsid w:val="004A0D08"/>
    <w:rsid w:val="004A0D93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A0B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3536"/>
    <w:rsid w:val="004C507D"/>
    <w:rsid w:val="004C535D"/>
    <w:rsid w:val="004C54D4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26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1B47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7C6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33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6BB4"/>
    <w:rsid w:val="0054710D"/>
    <w:rsid w:val="00550F80"/>
    <w:rsid w:val="00550F87"/>
    <w:rsid w:val="0055241D"/>
    <w:rsid w:val="005524F9"/>
    <w:rsid w:val="00553011"/>
    <w:rsid w:val="005533FE"/>
    <w:rsid w:val="0055372A"/>
    <w:rsid w:val="00553F7A"/>
    <w:rsid w:val="00554FE4"/>
    <w:rsid w:val="0055513E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909"/>
    <w:rsid w:val="00561B2B"/>
    <w:rsid w:val="00561F73"/>
    <w:rsid w:val="0056280B"/>
    <w:rsid w:val="0056301F"/>
    <w:rsid w:val="00563510"/>
    <w:rsid w:val="00563680"/>
    <w:rsid w:val="00563F1D"/>
    <w:rsid w:val="005640A4"/>
    <w:rsid w:val="005640D0"/>
    <w:rsid w:val="0056445A"/>
    <w:rsid w:val="005646F3"/>
    <w:rsid w:val="0056548F"/>
    <w:rsid w:val="0056679C"/>
    <w:rsid w:val="0056699B"/>
    <w:rsid w:val="0056709C"/>
    <w:rsid w:val="0056763E"/>
    <w:rsid w:val="0056775A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03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971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5EEE"/>
    <w:rsid w:val="005A607F"/>
    <w:rsid w:val="005A6311"/>
    <w:rsid w:val="005A65DD"/>
    <w:rsid w:val="005A67DF"/>
    <w:rsid w:val="005A6F05"/>
    <w:rsid w:val="005B07B0"/>
    <w:rsid w:val="005B1915"/>
    <w:rsid w:val="005B1CED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B7D0B"/>
    <w:rsid w:val="005C0523"/>
    <w:rsid w:val="005C103C"/>
    <w:rsid w:val="005C18C5"/>
    <w:rsid w:val="005C2D33"/>
    <w:rsid w:val="005C30E8"/>
    <w:rsid w:val="005C4A16"/>
    <w:rsid w:val="005C4BB4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709"/>
    <w:rsid w:val="005D5819"/>
    <w:rsid w:val="005D6776"/>
    <w:rsid w:val="005D6D0D"/>
    <w:rsid w:val="005D7306"/>
    <w:rsid w:val="005D770B"/>
    <w:rsid w:val="005E1365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5B0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6A6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7DE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0E2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190B"/>
    <w:rsid w:val="006623DD"/>
    <w:rsid w:val="0066291C"/>
    <w:rsid w:val="00663158"/>
    <w:rsid w:val="00664682"/>
    <w:rsid w:val="00664764"/>
    <w:rsid w:val="0066564F"/>
    <w:rsid w:val="00665753"/>
    <w:rsid w:val="00665940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436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39E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628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D6C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469C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CC2"/>
    <w:rsid w:val="006E6E29"/>
    <w:rsid w:val="006E73CC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622"/>
    <w:rsid w:val="00705A48"/>
    <w:rsid w:val="00705B67"/>
    <w:rsid w:val="00705C0B"/>
    <w:rsid w:val="00706749"/>
    <w:rsid w:val="00707FF8"/>
    <w:rsid w:val="00710EC4"/>
    <w:rsid w:val="007113AA"/>
    <w:rsid w:val="007117B6"/>
    <w:rsid w:val="007122B7"/>
    <w:rsid w:val="00712C09"/>
    <w:rsid w:val="00712DB7"/>
    <w:rsid w:val="00713774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1D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DD4"/>
    <w:rsid w:val="00731F9A"/>
    <w:rsid w:val="00732352"/>
    <w:rsid w:val="00732416"/>
    <w:rsid w:val="00732BCB"/>
    <w:rsid w:val="00732DC0"/>
    <w:rsid w:val="00733160"/>
    <w:rsid w:val="00733284"/>
    <w:rsid w:val="00733CBE"/>
    <w:rsid w:val="0073467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34"/>
    <w:rsid w:val="007455D6"/>
    <w:rsid w:val="00745697"/>
    <w:rsid w:val="007458D8"/>
    <w:rsid w:val="007462BF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4357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57CA0"/>
    <w:rsid w:val="00760978"/>
    <w:rsid w:val="00761023"/>
    <w:rsid w:val="00761F61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03A"/>
    <w:rsid w:val="007703FB"/>
    <w:rsid w:val="007706C5"/>
    <w:rsid w:val="007708CD"/>
    <w:rsid w:val="00770BEC"/>
    <w:rsid w:val="007710C9"/>
    <w:rsid w:val="007711C9"/>
    <w:rsid w:val="00771740"/>
    <w:rsid w:val="00771BA0"/>
    <w:rsid w:val="00771C6E"/>
    <w:rsid w:val="00772E7D"/>
    <w:rsid w:val="00773006"/>
    <w:rsid w:val="007738DC"/>
    <w:rsid w:val="007740B7"/>
    <w:rsid w:val="00774D3B"/>
    <w:rsid w:val="00776E41"/>
    <w:rsid w:val="00776F31"/>
    <w:rsid w:val="007778A5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64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329E"/>
    <w:rsid w:val="007A45EB"/>
    <w:rsid w:val="007A47A3"/>
    <w:rsid w:val="007A57F0"/>
    <w:rsid w:val="007A5876"/>
    <w:rsid w:val="007A63C1"/>
    <w:rsid w:val="007A6F9F"/>
    <w:rsid w:val="007A73F5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196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498"/>
    <w:rsid w:val="007D0773"/>
    <w:rsid w:val="007D1639"/>
    <w:rsid w:val="007D1E4A"/>
    <w:rsid w:val="007D1F29"/>
    <w:rsid w:val="007D2465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8D3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38AB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C1E"/>
    <w:rsid w:val="00817E09"/>
    <w:rsid w:val="008205FB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5C4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47E23"/>
    <w:rsid w:val="00850204"/>
    <w:rsid w:val="00850CAD"/>
    <w:rsid w:val="00850F00"/>
    <w:rsid w:val="008514F2"/>
    <w:rsid w:val="00851BB4"/>
    <w:rsid w:val="0085297D"/>
    <w:rsid w:val="00855A71"/>
    <w:rsid w:val="00855D4D"/>
    <w:rsid w:val="008566FE"/>
    <w:rsid w:val="0085730F"/>
    <w:rsid w:val="0086034A"/>
    <w:rsid w:val="008617AB"/>
    <w:rsid w:val="00862518"/>
    <w:rsid w:val="00864256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91F"/>
    <w:rsid w:val="00871A37"/>
    <w:rsid w:val="00871B8C"/>
    <w:rsid w:val="00871F98"/>
    <w:rsid w:val="00872802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0F63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380"/>
    <w:rsid w:val="008B075F"/>
    <w:rsid w:val="008B09C3"/>
    <w:rsid w:val="008B0E8C"/>
    <w:rsid w:val="008B2561"/>
    <w:rsid w:val="008B29D3"/>
    <w:rsid w:val="008B2D63"/>
    <w:rsid w:val="008B37DE"/>
    <w:rsid w:val="008B3C1D"/>
    <w:rsid w:val="008B48A5"/>
    <w:rsid w:val="008B4A93"/>
    <w:rsid w:val="008B506B"/>
    <w:rsid w:val="008B52D8"/>
    <w:rsid w:val="008B59A7"/>
    <w:rsid w:val="008B63EF"/>
    <w:rsid w:val="008B69E2"/>
    <w:rsid w:val="008B6E4B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9"/>
    <w:rsid w:val="008D536B"/>
    <w:rsid w:val="008D55F5"/>
    <w:rsid w:val="008D59AE"/>
    <w:rsid w:val="008D68CD"/>
    <w:rsid w:val="008D6ADC"/>
    <w:rsid w:val="008D6C0A"/>
    <w:rsid w:val="008D737E"/>
    <w:rsid w:val="008D7C1A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6CC8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3C65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1D83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8D4"/>
    <w:rsid w:val="00940E16"/>
    <w:rsid w:val="00941DA7"/>
    <w:rsid w:val="009420FA"/>
    <w:rsid w:val="009423D8"/>
    <w:rsid w:val="009426DB"/>
    <w:rsid w:val="009428BB"/>
    <w:rsid w:val="009429D3"/>
    <w:rsid w:val="00942C39"/>
    <w:rsid w:val="00943124"/>
    <w:rsid w:val="00943453"/>
    <w:rsid w:val="00944C1A"/>
    <w:rsid w:val="00945573"/>
    <w:rsid w:val="0094596B"/>
    <w:rsid w:val="00945AF8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0E3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0C3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3F"/>
    <w:rsid w:val="00966E6F"/>
    <w:rsid w:val="00967212"/>
    <w:rsid w:val="009679DB"/>
    <w:rsid w:val="00967D30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0EA3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7F7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1BFA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14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0FEE"/>
    <w:rsid w:val="009F3755"/>
    <w:rsid w:val="009F3C55"/>
    <w:rsid w:val="009F3EE2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DA5"/>
    <w:rsid w:val="00A03E21"/>
    <w:rsid w:val="00A04045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32E4"/>
    <w:rsid w:val="00A140C6"/>
    <w:rsid w:val="00A149E3"/>
    <w:rsid w:val="00A14B0A"/>
    <w:rsid w:val="00A1592F"/>
    <w:rsid w:val="00A1618A"/>
    <w:rsid w:val="00A167B7"/>
    <w:rsid w:val="00A167F6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2ED2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37CEB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5A59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A74"/>
    <w:rsid w:val="00A56C4E"/>
    <w:rsid w:val="00A56D2D"/>
    <w:rsid w:val="00A56D8F"/>
    <w:rsid w:val="00A56D92"/>
    <w:rsid w:val="00A600A9"/>
    <w:rsid w:val="00A60320"/>
    <w:rsid w:val="00A60E09"/>
    <w:rsid w:val="00A61399"/>
    <w:rsid w:val="00A62E57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3E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68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993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569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6A16"/>
    <w:rsid w:val="00A97064"/>
    <w:rsid w:val="00A9729C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5"/>
    <w:rsid w:val="00AB059C"/>
    <w:rsid w:val="00AB0682"/>
    <w:rsid w:val="00AB18FA"/>
    <w:rsid w:val="00AB1E4C"/>
    <w:rsid w:val="00AB2450"/>
    <w:rsid w:val="00AB2B2F"/>
    <w:rsid w:val="00AB4221"/>
    <w:rsid w:val="00AB4715"/>
    <w:rsid w:val="00AB4E54"/>
    <w:rsid w:val="00AB57C1"/>
    <w:rsid w:val="00AB5F31"/>
    <w:rsid w:val="00AB6637"/>
    <w:rsid w:val="00AB6796"/>
    <w:rsid w:val="00AB755F"/>
    <w:rsid w:val="00AB77EC"/>
    <w:rsid w:val="00AB7FA7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13B"/>
    <w:rsid w:val="00AD234E"/>
    <w:rsid w:val="00AD2784"/>
    <w:rsid w:val="00AD2D87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6F0D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6D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1FE"/>
    <w:rsid w:val="00AF4972"/>
    <w:rsid w:val="00AF53F9"/>
    <w:rsid w:val="00AF55DF"/>
    <w:rsid w:val="00AF5718"/>
    <w:rsid w:val="00AF58CE"/>
    <w:rsid w:val="00AF679A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5FAB"/>
    <w:rsid w:val="00B060A7"/>
    <w:rsid w:val="00B06277"/>
    <w:rsid w:val="00B06418"/>
    <w:rsid w:val="00B06C87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9D8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2C38"/>
    <w:rsid w:val="00B23DA8"/>
    <w:rsid w:val="00B24025"/>
    <w:rsid w:val="00B25707"/>
    <w:rsid w:val="00B25EBA"/>
    <w:rsid w:val="00B265FE"/>
    <w:rsid w:val="00B26620"/>
    <w:rsid w:val="00B26C33"/>
    <w:rsid w:val="00B26DE5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92D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199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5B5E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5E3B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C2A"/>
    <w:rsid w:val="00BE1DDE"/>
    <w:rsid w:val="00BE1EA4"/>
    <w:rsid w:val="00BE25C2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DA0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50B8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379EE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692A"/>
    <w:rsid w:val="00C4741B"/>
    <w:rsid w:val="00C47674"/>
    <w:rsid w:val="00C500B9"/>
    <w:rsid w:val="00C50507"/>
    <w:rsid w:val="00C51748"/>
    <w:rsid w:val="00C51889"/>
    <w:rsid w:val="00C519FB"/>
    <w:rsid w:val="00C52394"/>
    <w:rsid w:val="00C535A0"/>
    <w:rsid w:val="00C55374"/>
    <w:rsid w:val="00C555DA"/>
    <w:rsid w:val="00C560B7"/>
    <w:rsid w:val="00C56234"/>
    <w:rsid w:val="00C571FC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A39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1C6E"/>
    <w:rsid w:val="00C92533"/>
    <w:rsid w:val="00C92FAB"/>
    <w:rsid w:val="00C93D02"/>
    <w:rsid w:val="00C94C07"/>
    <w:rsid w:val="00C95099"/>
    <w:rsid w:val="00C950C2"/>
    <w:rsid w:val="00C95343"/>
    <w:rsid w:val="00C95347"/>
    <w:rsid w:val="00C9563E"/>
    <w:rsid w:val="00C95778"/>
    <w:rsid w:val="00C95D96"/>
    <w:rsid w:val="00CA0508"/>
    <w:rsid w:val="00CA24F3"/>
    <w:rsid w:val="00CA2606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3A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4EC9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8D6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C5E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D53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0AE4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218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08E8"/>
    <w:rsid w:val="00DA1274"/>
    <w:rsid w:val="00DA12B6"/>
    <w:rsid w:val="00DA1454"/>
    <w:rsid w:val="00DA16FF"/>
    <w:rsid w:val="00DA1C61"/>
    <w:rsid w:val="00DA2AE4"/>
    <w:rsid w:val="00DA313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3F8D"/>
    <w:rsid w:val="00DE40EB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DF73D8"/>
    <w:rsid w:val="00E00242"/>
    <w:rsid w:val="00E003A8"/>
    <w:rsid w:val="00E00CC8"/>
    <w:rsid w:val="00E016A2"/>
    <w:rsid w:val="00E01843"/>
    <w:rsid w:val="00E01A02"/>
    <w:rsid w:val="00E01BE4"/>
    <w:rsid w:val="00E029CC"/>
    <w:rsid w:val="00E02DF9"/>
    <w:rsid w:val="00E03635"/>
    <w:rsid w:val="00E037E6"/>
    <w:rsid w:val="00E03CF7"/>
    <w:rsid w:val="00E03F14"/>
    <w:rsid w:val="00E04293"/>
    <w:rsid w:val="00E0484F"/>
    <w:rsid w:val="00E06617"/>
    <w:rsid w:val="00E066B4"/>
    <w:rsid w:val="00E06DC9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12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AB"/>
    <w:rsid w:val="00E81DCA"/>
    <w:rsid w:val="00E828E3"/>
    <w:rsid w:val="00E829B3"/>
    <w:rsid w:val="00E82C21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85B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5810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4EA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1E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585"/>
    <w:rsid w:val="00F659BD"/>
    <w:rsid w:val="00F660D0"/>
    <w:rsid w:val="00F66CE6"/>
    <w:rsid w:val="00F6706F"/>
    <w:rsid w:val="00F67660"/>
    <w:rsid w:val="00F67B80"/>
    <w:rsid w:val="00F700D4"/>
    <w:rsid w:val="00F70272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891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10C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2A5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670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7FE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A39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AF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6E99-3A05-40A2-A583-D94FF55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30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5-10-17T12:59:00Z</cp:lastPrinted>
  <dcterms:created xsi:type="dcterms:W3CDTF">2025-10-17T12:54:00Z</dcterms:created>
  <dcterms:modified xsi:type="dcterms:W3CDTF">2025-10-17T12:59:00Z</dcterms:modified>
</cp:coreProperties>
</file>